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B7" w:rsidRDefault="005431B7" w:rsidP="005431B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5431B7" w:rsidRDefault="005431B7" w:rsidP="005431B7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(11.12 – 17.12.2017 г.) </w:t>
      </w:r>
    </w:p>
    <w:p w:rsidR="005431B7" w:rsidRPr="000755CE" w:rsidRDefault="005431B7" w:rsidP="005431B7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755CE">
        <w:rPr>
          <w:rFonts w:ascii="Times New Roman" w:hAnsi="Times New Roman" w:cs="Times New Roman"/>
          <w:b/>
          <w:noProof/>
          <w:sz w:val="40"/>
          <w:szCs w:val="40"/>
        </w:rPr>
        <w:t>Зимующие птицы</w:t>
      </w:r>
    </w:p>
    <w:p w:rsidR="005431B7" w:rsidRDefault="005431B7" w:rsidP="005431B7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431B7" w:rsidRPr="000755CE" w:rsidRDefault="005431B7" w:rsidP="005431B7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755CE">
        <w:rPr>
          <w:rFonts w:ascii="Times New Roman" w:hAnsi="Times New Roman" w:cs="Times New Roman"/>
          <w:noProof/>
          <w:sz w:val="36"/>
          <w:szCs w:val="36"/>
        </w:rPr>
        <w:t>1.Различать по внешнему виду  зимующих птиц,знать и называть сороку,ворону,воробья,снегиря,синицу.</w:t>
      </w:r>
    </w:p>
    <w:p w:rsidR="005431B7" w:rsidRPr="000755CE" w:rsidRDefault="005431B7" w:rsidP="005431B7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0755CE">
        <w:rPr>
          <w:rFonts w:ascii="Times New Roman" w:hAnsi="Times New Roman" w:cs="Times New Roman"/>
          <w:noProof/>
          <w:sz w:val="36"/>
          <w:szCs w:val="36"/>
        </w:rPr>
        <w:t>2.Знать и называть части тела птицы, чем покрыто тело(голова, туловище, лапы, клюв, глаза, крылья, хвост, перья)</w:t>
      </w:r>
      <w:proofErr w:type="gramEnd"/>
    </w:p>
    <w:p w:rsidR="005431B7" w:rsidRPr="000755CE" w:rsidRDefault="005431B7" w:rsidP="005431B7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755CE">
        <w:rPr>
          <w:rFonts w:ascii="Times New Roman" w:hAnsi="Times New Roman" w:cs="Times New Roman"/>
          <w:noProof/>
          <w:sz w:val="36"/>
          <w:szCs w:val="36"/>
        </w:rPr>
        <w:t>3.Уметь описать внешний вид птицы с помощьювопросов(Кто это?Какая у неё голова,клюв?Какие хвост и крылья?Какие лапки?)</w:t>
      </w:r>
    </w:p>
    <w:p w:rsidR="005431B7" w:rsidRPr="000755CE" w:rsidRDefault="005431B7" w:rsidP="005431B7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755CE">
        <w:rPr>
          <w:rFonts w:ascii="Times New Roman" w:hAnsi="Times New Roman" w:cs="Times New Roman"/>
          <w:noProof/>
          <w:sz w:val="36"/>
          <w:szCs w:val="36"/>
        </w:rPr>
        <w:t>4.Уметь сравнивать птиц по величине.</w:t>
      </w:r>
    </w:p>
    <w:p w:rsidR="005431B7" w:rsidRPr="000755CE" w:rsidRDefault="005431B7" w:rsidP="005431B7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755CE">
        <w:rPr>
          <w:rFonts w:ascii="Times New Roman" w:hAnsi="Times New Roman" w:cs="Times New Roman"/>
          <w:noProof/>
          <w:sz w:val="36"/>
          <w:szCs w:val="36"/>
        </w:rPr>
        <w:t>5.Знать,как издают голоса птицы,что оони делают:воробей чирикает чик – чирик;ворона каркает – кар – кар и т.д.</w:t>
      </w:r>
    </w:p>
    <w:p w:rsidR="005431B7" w:rsidRPr="000755CE" w:rsidRDefault="005431B7" w:rsidP="005431B7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755CE">
        <w:rPr>
          <w:rFonts w:ascii="Times New Roman" w:hAnsi="Times New Roman" w:cs="Times New Roman"/>
          <w:noProof/>
          <w:sz w:val="36"/>
          <w:szCs w:val="36"/>
        </w:rPr>
        <w:t>6.Уметь объяснитьчему люди подкармливают птиц и чем.</w:t>
      </w:r>
    </w:p>
    <w:p w:rsidR="005431B7" w:rsidRPr="000755CE" w:rsidRDefault="005431B7" w:rsidP="005431B7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0755CE">
        <w:rPr>
          <w:rFonts w:ascii="Times New Roman" w:hAnsi="Times New Roman" w:cs="Times New Roman"/>
          <w:noProof/>
          <w:sz w:val="36"/>
          <w:szCs w:val="36"/>
        </w:rPr>
        <w:t>7.Уметь подбирать слова – действия, слова – признаки, рассматривая, наблюдая за живыми птицами (прыгает, клюёт, пушистый, маленький).</w:t>
      </w:r>
      <w:proofErr w:type="gramEnd"/>
    </w:p>
    <w:p w:rsidR="005431B7" w:rsidRPr="000755CE" w:rsidRDefault="005431B7" w:rsidP="005431B7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755CE">
        <w:rPr>
          <w:rFonts w:ascii="Times New Roman" w:hAnsi="Times New Roman" w:cs="Times New Roman"/>
          <w:noProof/>
          <w:sz w:val="36"/>
          <w:szCs w:val="36"/>
        </w:rPr>
        <w:t>8.Выучить 1-2 загадки о птицах.</w:t>
      </w:r>
    </w:p>
    <w:p w:rsidR="005431B7" w:rsidRPr="000755CE" w:rsidRDefault="005431B7" w:rsidP="005431B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755CE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9C3434">
        <w:rPr>
          <w:rFonts w:ascii="Times New Roman" w:hAnsi="Times New Roman" w:cs="Times New Roman"/>
          <w:b/>
          <w:sz w:val="40"/>
          <w:szCs w:val="40"/>
        </w:rPr>
        <w:lastRenderedPageBreak/>
        <w:t>Загадки</w:t>
      </w:r>
      <w:r w:rsidRPr="009C343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тичка – невеличка ножки имеет,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А ходить не умеет.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 xml:space="preserve">Хочет сделать шажок – </w:t>
      </w:r>
    </w:p>
    <w:p w:rsidR="005431B7" w:rsidRPr="000755CE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олучается прыжок.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 xml:space="preserve"> (Воробей)</w:t>
      </w:r>
      <w:r w:rsidRPr="009C343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9B3306" w:rsidRPr="009C3434" w:rsidRDefault="009B3306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color w:val="000000"/>
          <w:sz w:val="32"/>
          <w:szCs w:val="32"/>
        </w:rPr>
        <w:t>Пусть покроют снега груды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color w:val="000000"/>
          <w:sz w:val="32"/>
          <w:szCs w:val="32"/>
        </w:rPr>
        <w:t>И пригорок, и пустырь –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color w:val="000000"/>
          <w:sz w:val="32"/>
          <w:szCs w:val="32"/>
        </w:rPr>
        <w:t>Рад морозам красногрудый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color w:val="000000"/>
          <w:sz w:val="32"/>
          <w:szCs w:val="32"/>
        </w:rPr>
        <w:t>Житель севера …</w:t>
      </w:r>
    </w:p>
    <w:p w:rsidR="005431B7" w:rsidRPr="009C3434" w:rsidRDefault="005431B7" w:rsidP="005431B7">
      <w:pPr>
        <w:shd w:val="clear" w:color="auto" w:fill="FFFFFF"/>
        <w:spacing w:after="0" w:line="3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eastAsia="Times New Roman" w:hAnsi="Times New Roman" w:cs="Times New Roman"/>
          <w:color w:val="000000"/>
          <w:sz w:val="32"/>
          <w:szCs w:val="32"/>
        </w:rPr>
        <w:t>(Снегирь)</w:t>
      </w:r>
    </w:p>
    <w:p w:rsidR="005431B7" w:rsidRPr="009C3434" w:rsidRDefault="005431B7" w:rsidP="009B33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06" w:rsidRPr="009C3434" w:rsidRDefault="005431B7" w:rsidP="009B33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Сама вся сероватая</w:t>
      </w:r>
      <w:r w:rsidR="009B3306" w:rsidRPr="009C3434">
        <w:rPr>
          <w:rFonts w:ascii="Times New Roman" w:hAnsi="Times New Roman" w:cs="Times New Roman"/>
          <w:sz w:val="32"/>
          <w:szCs w:val="32"/>
        </w:rPr>
        <w:t>,</w:t>
      </w:r>
    </w:p>
    <w:p w:rsidR="009B3306" w:rsidRPr="009C3434" w:rsidRDefault="009B3306" w:rsidP="009B33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оходка мешковатая.</w:t>
      </w:r>
    </w:p>
    <w:p w:rsidR="009B3306" w:rsidRPr="009C3434" w:rsidRDefault="005431B7" w:rsidP="009B33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В</w:t>
      </w:r>
      <w:r w:rsidR="009B3306" w:rsidRPr="009C3434">
        <w:rPr>
          <w:rFonts w:ascii="Times New Roman" w:hAnsi="Times New Roman" w:cs="Times New Roman"/>
          <w:sz w:val="32"/>
          <w:szCs w:val="32"/>
        </w:rPr>
        <w:t xml:space="preserve">ажная персона – </w:t>
      </w:r>
    </w:p>
    <w:p w:rsidR="005431B7" w:rsidRPr="009C3434" w:rsidRDefault="009B3306" w:rsidP="009B33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Зовут её…</w:t>
      </w:r>
      <w:r w:rsidR="005431B7" w:rsidRPr="009C3434">
        <w:rPr>
          <w:rFonts w:ascii="Times New Roman" w:hAnsi="Times New Roman" w:cs="Times New Roman"/>
          <w:sz w:val="32"/>
          <w:szCs w:val="32"/>
        </w:rPr>
        <w:t>.</w:t>
      </w:r>
      <w:r w:rsidR="005431B7" w:rsidRPr="009C3434">
        <w:rPr>
          <w:rFonts w:ascii="Times New Roman" w:hAnsi="Times New Roman" w:cs="Times New Roman"/>
          <w:sz w:val="32"/>
          <w:szCs w:val="32"/>
        </w:rPr>
        <w:br/>
        <w:t>(</w:t>
      </w:r>
      <w:r w:rsidRPr="009C3434">
        <w:rPr>
          <w:rFonts w:ascii="Times New Roman" w:hAnsi="Times New Roman" w:cs="Times New Roman"/>
          <w:sz w:val="32"/>
          <w:szCs w:val="32"/>
        </w:rPr>
        <w:t>В</w:t>
      </w:r>
      <w:r w:rsidR="005431B7" w:rsidRPr="009C3434">
        <w:rPr>
          <w:rFonts w:ascii="Times New Roman" w:hAnsi="Times New Roman" w:cs="Times New Roman"/>
          <w:sz w:val="32"/>
          <w:szCs w:val="32"/>
        </w:rPr>
        <w:t>оро</w:t>
      </w:r>
      <w:r w:rsidRPr="009C3434">
        <w:rPr>
          <w:rFonts w:ascii="Times New Roman" w:hAnsi="Times New Roman" w:cs="Times New Roman"/>
          <w:sz w:val="32"/>
          <w:szCs w:val="32"/>
        </w:rPr>
        <w:t>н</w:t>
      </w:r>
      <w:r w:rsidR="005431B7" w:rsidRPr="009C3434">
        <w:rPr>
          <w:rFonts w:ascii="Times New Roman" w:hAnsi="Times New Roman" w:cs="Times New Roman"/>
          <w:sz w:val="32"/>
          <w:szCs w:val="32"/>
        </w:rPr>
        <w:t>а)</w:t>
      </w:r>
    </w:p>
    <w:p w:rsidR="005431B7" w:rsidRPr="009C3434" w:rsidRDefault="005431B7" w:rsidP="009B33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06" w:rsidRPr="009C3434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рилетела на окошко,</w:t>
      </w:r>
    </w:p>
    <w:p w:rsidR="009B3306" w:rsidRPr="009C3434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Сала склюнула немножко</w:t>
      </w:r>
    </w:p>
    <w:p w:rsidR="009B3306" w:rsidRPr="009C3434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Замечательная птица</w:t>
      </w:r>
    </w:p>
    <w:p w:rsidR="005431B7" w:rsidRPr="009C3434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 xml:space="preserve">Желтогрудая….. </w:t>
      </w:r>
      <w:r w:rsidRPr="009C3434">
        <w:rPr>
          <w:rFonts w:ascii="Times New Roman" w:hAnsi="Times New Roman" w:cs="Times New Roman"/>
          <w:sz w:val="32"/>
          <w:szCs w:val="32"/>
        </w:rPr>
        <w:br/>
        <w:t>(Синица</w:t>
      </w:r>
      <w:r w:rsidR="005431B7" w:rsidRPr="009C3434">
        <w:rPr>
          <w:rFonts w:ascii="Times New Roman" w:hAnsi="Times New Roman" w:cs="Times New Roman"/>
          <w:sz w:val="32"/>
          <w:szCs w:val="32"/>
        </w:rPr>
        <w:t>)</w:t>
      </w:r>
    </w:p>
    <w:p w:rsidR="005431B7" w:rsidRPr="009C3434" w:rsidRDefault="005431B7" w:rsidP="005431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5431B7" w:rsidRPr="009C3434" w:rsidRDefault="005431B7" w:rsidP="005431B7">
      <w:pPr>
        <w:rPr>
          <w:rFonts w:ascii="Times New Roman" w:hAnsi="Times New Roman" w:cs="Times New Roman"/>
          <w:sz w:val="32"/>
          <w:szCs w:val="32"/>
        </w:rPr>
      </w:pPr>
    </w:p>
    <w:p w:rsidR="005431B7" w:rsidRDefault="005431B7" w:rsidP="005431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1B7" w:rsidRDefault="005431B7" w:rsidP="005431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 с нами:</w:t>
      </w:r>
    </w:p>
    <w:p w:rsidR="005431B7" w:rsidRDefault="005431B7" w:rsidP="005431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1B7" w:rsidRPr="009B3306" w:rsidRDefault="009B3306" w:rsidP="005431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3306">
        <w:rPr>
          <w:rFonts w:ascii="Times New Roman" w:hAnsi="Times New Roman" w:cs="Times New Roman"/>
          <w:b/>
          <w:sz w:val="36"/>
          <w:szCs w:val="36"/>
        </w:rPr>
        <w:t>Считалка</w:t>
      </w:r>
    </w:p>
    <w:p w:rsidR="009B3306" w:rsidRPr="009B3306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</w:t>
      </w:r>
      <w:r w:rsidRPr="009B3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ва</w:t>
      </w:r>
      <w:r w:rsidRPr="009B3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ри</w:t>
      </w:r>
      <w:r w:rsidRPr="009B3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етыре</w:t>
      </w:r>
      <w:r w:rsidRPr="009B3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ять</w:t>
      </w:r>
      <w:r w:rsidRPr="009B3306">
        <w:rPr>
          <w:rFonts w:ascii="Times New Roman" w:hAnsi="Times New Roman" w:cs="Times New Roman"/>
          <w:sz w:val="32"/>
          <w:szCs w:val="32"/>
        </w:rPr>
        <w:t>.</w:t>
      </w:r>
    </w:p>
    <w:p w:rsidR="009B3306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обрались поиграть</w:t>
      </w:r>
      <w:r w:rsidRPr="000755CE">
        <w:rPr>
          <w:rFonts w:ascii="Times New Roman" w:hAnsi="Times New Roman" w:cs="Times New Roman"/>
          <w:sz w:val="32"/>
          <w:szCs w:val="32"/>
        </w:rPr>
        <w:t>.</w:t>
      </w:r>
    </w:p>
    <w:p w:rsidR="009B3306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м сорока прилетела</w:t>
      </w:r>
    </w:p>
    <w:p w:rsidR="009B3306" w:rsidRPr="000755CE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бе водить велела</w:t>
      </w:r>
      <w:r w:rsidRPr="009C3434">
        <w:rPr>
          <w:rFonts w:ascii="Times New Roman" w:hAnsi="Times New Roman" w:cs="Times New Roman"/>
          <w:sz w:val="32"/>
          <w:szCs w:val="32"/>
        </w:rPr>
        <w:t>!</w:t>
      </w:r>
    </w:p>
    <w:p w:rsidR="009C3434" w:rsidRPr="000755CE" w:rsidRDefault="009C3434" w:rsidP="005431B7">
      <w:pPr>
        <w:jc w:val="center"/>
        <w:rPr>
          <w:rStyle w:val="apple-converted-space"/>
          <w:rFonts w:ascii="Times New Roman" w:hAnsi="Times New Roman" w:cs="Times New Roman"/>
          <w:sz w:val="32"/>
          <w:szCs w:val="32"/>
        </w:rPr>
      </w:pPr>
    </w:p>
    <w:p w:rsidR="005431B7" w:rsidRDefault="005431B7" w:rsidP="00543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альчиковая гимнастика</w:t>
      </w:r>
    </w:p>
    <w:p w:rsidR="005431B7" w:rsidRPr="009C3434" w:rsidRDefault="005431B7" w:rsidP="00543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434">
        <w:rPr>
          <w:rFonts w:ascii="Times New Roman" w:eastAsia="Times New Roman" w:hAnsi="Times New Roman" w:cs="Times New Roman"/>
          <w:b/>
          <w:bCs/>
          <w:sz w:val="36"/>
          <w:szCs w:val="36"/>
        </w:rPr>
        <w:t>"Кормушка"</w:t>
      </w:r>
    </w:p>
    <w:p w:rsidR="005431B7" w:rsidRDefault="005431B7" w:rsidP="005431B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олько птиц к кормушке нашей </w:t>
      </w:r>
    </w:p>
    <w:p w:rsidR="005431B7" w:rsidRDefault="005431B7" w:rsidP="005431B7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Ритмично сжимают и разжимают кулачки.</w:t>
      </w:r>
    </w:p>
    <w:p w:rsidR="005431B7" w:rsidRPr="005431B7" w:rsidRDefault="005431B7" w:rsidP="005431B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  <w:t>Прилетело? Мы расскажем. </w:t>
      </w:r>
    </w:p>
    <w:p w:rsidR="005431B7" w:rsidRDefault="005431B7" w:rsidP="005431B7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агибают поочерёдно пальчики, начиная с </w:t>
      </w:r>
      <w:proofErr w:type="gramStart"/>
      <w:r>
        <w:rPr>
          <w:rFonts w:ascii="Times New Roman" w:eastAsia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5431B7" w:rsidRDefault="005431B7" w:rsidP="005431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Две синицы, воробей,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Шесть щеглов и голубей,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Дятел в пестрых крылышках.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Всем хватило зернышек. </w:t>
      </w:r>
    </w:p>
    <w:p w:rsidR="005431B7" w:rsidRDefault="005431B7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                       Н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ищева</w:t>
      </w:r>
      <w:proofErr w:type="spellEnd"/>
    </w:p>
    <w:p w:rsidR="008F0FE5" w:rsidRDefault="008F0FE5"/>
    <w:sectPr w:rsidR="008F0FE5" w:rsidSect="008F0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431B7"/>
    <w:rsid w:val="000755CE"/>
    <w:rsid w:val="005431B7"/>
    <w:rsid w:val="005C68C1"/>
    <w:rsid w:val="008F0FE5"/>
    <w:rsid w:val="009B3306"/>
    <w:rsid w:val="009C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FFD6-50A9-441C-8DD7-9DD3779C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7-12-11T08:45:00Z</dcterms:created>
  <dcterms:modified xsi:type="dcterms:W3CDTF">2017-12-11T09:53:00Z</dcterms:modified>
</cp:coreProperties>
</file>